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3 vom 16. April 2013</w:t>
      </w:r>
    </w:p>
    <w:p>
      <w:r>
        <w:t>GE Cour de justice, 2013-04-16, FR</w:t>
      </w:r>
    </w:p>
    <w:p>
      <w:r>
        <w:rPr>
          <w:b/>
        </w:rPr>
        <w:t xml:space="preserve">Quelle: </w:t>
      </w:r>
      <w:r>
        <w:t>https://mcp.opencaselaw.ch/entscheid/ge_gerichte_ATAS_369_2013</w:t>
      </w:r>
    </w:p>
    <w:p>
      <w:r>
        <w:t>FR: GE_GERICHTE ATAS/369/2013 du 16 avril 2013</w:t>
      </w:r>
    </w:p>
    <w:p>
      <w:r>
        <w:t>IT: GE_GERICHTE ATAS/369/2013 del 16 aprile 2013</w:t>
      </w:r>
    </w:p>
    <w:p>
      <w:pPr>
        <w:pStyle w:val="Heading2"/>
      </w:pPr>
      <w:r>
        <w:t>Erwägungen</w:t>
      </w:r>
    </w:p>
    <w:p>
      <w:r>
        <w:rPr>
          <w:b/>
        </w:rPr>
        <w:t>E. 15</w:t>
      </w:r>
    </w:p>
    <w:p>
      <w:r>
        <w:t>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notifiée au recourant par courrier recommandé du 29 novembre 2012 ; que le pli a été retiré au guichet le 3 décembre 2012 ; Que le délai de recours a dès lors commencé à courir le 4 décembre 2012 et est parvenu à échéance le 18 janvier 2013, compte tenu de la suspension des délais du 18 décembre 2012 au 2 janvier 2013 inclus ; Que l'intéressé a déposé son recours le 26 février 2013, soit en dehors du délai légal ; Qu’en vertu de l’art. 16 al. 1 LPA, le délai légal ne peut être prolongé (cf. également art. 40 al. 1 LPGA) ; qu'il s'agit-là de dispositions impératives auxquelles il ne peut être dérogé (ATF 119 II 87 ; ATF 112 V 256)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w:t>
      </w:r>
    </w:p>
    <w:p>
      <w:r>
        <w:t>A/712/2013 - 5/6 - Qu'en l'occurrence, dans son recours, l'intéressé invoque l'art. 153 de la loi sur l'assurance-chômage, et produit l'avis de taxation 2011, qu'il dit être une nouvelle pièce justificative ; qu'il ne fait toutefois pas état, ce faisant, d'une impossibilité à recourir au sens de l'art. 41 al. 1 LPGA ; que rien ne l'empêchait en effet de recourir en temps utile, quitte à produire ultérieurement des pièces complémentaires le cas échéant ; qu'au surplus, la pièce dont il se prévaut, bien que datée du 10 décembre 2012, était déjà en sa possession le 7 décembre 2012, date à laquelle il l'a transmise au DSE ; Que force est en conséquence de constater que l'intéressé n'invoque aucun motif justifiant une restitution du délai de recours ; que le recours, tardif, est irrecevable ;</w:t>
      </w:r>
    </w:p>
    <w:p>
      <w:r>
        <w:t>A/712/2013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